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3F0BA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3F0BAD">
      <w:pPr>
        <w:tabs>
          <w:tab w:val="left" w:pos="1843"/>
          <w:tab w:val="left" w:pos="81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331AE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BAD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A3A6A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,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ΘΡΗΣΚΕΥΜΑΤΩ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ΚΑΙ ΑΘΛΗΤΙΣΜΟΥ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605A4" w:rsidRDefault="000605A4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ΣΤΕΡΕΑΣ ΕΛΛΑΔΑΣ</w:t>
            </w:r>
          </w:p>
          <w:p w:rsidR="00A15980" w:rsidRPr="000605A4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F0BAD">
              <w:rPr>
                <w:rFonts w:ascii="Calibri" w:hAnsi="Calibri" w:cs="Arial"/>
                <w:sz w:val="22"/>
                <w:szCs w:val="22"/>
              </w:rPr>
              <w:t xml:space="preserve">ΕΚΠ/ΣΗΣ </w:t>
            </w:r>
            <w:r w:rsidR="003F0BAD" w:rsidRPr="003F0B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605A4">
              <w:rPr>
                <w:rFonts w:ascii="Calibri" w:hAnsi="Calibri" w:cs="Arial"/>
                <w:sz w:val="22"/>
                <w:szCs w:val="22"/>
              </w:rPr>
              <w:t>ΦΩΚΙΔ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0605A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0605A4">
              <w:rPr>
                <w:rFonts w:ascii="Calibri" w:hAnsi="Calibri" w:cs="Arial"/>
                <w:sz w:val="22"/>
                <w:szCs w:val="22"/>
              </w:rPr>
              <w:t>ΦΩΚΙΔΑΣ</w:t>
            </w:r>
          </w:p>
        </w:tc>
      </w:tr>
    </w:tbl>
    <w:p w:rsidR="00A15980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1623C1" w:rsidRPr="001623C1" w:rsidRDefault="001623C1" w:rsidP="00EF68C8">
      <w:pPr>
        <w:tabs>
          <w:tab w:val="left" w:pos="3315"/>
        </w:tabs>
        <w:rPr>
          <w:rFonts w:ascii="Calibri" w:hAnsi="Calibri" w:cs="Arial"/>
          <w:sz w:val="22"/>
          <w:szCs w:val="22"/>
        </w:rPr>
      </w:pPr>
      <w:r w:rsidRPr="001623C1">
        <w:rPr>
          <w:rFonts w:ascii="Calibri" w:hAnsi="Calibri" w:cs="Arial"/>
          <w:sz w:val="22"/>
          <w:szCs w:val="22"/>
        </w:rPr>
        <w:t xml:space="preserve">              </w:t>
      </w:r>
      <w:r w:rsidR="00F408DB">
        <w:rPr>
          <w:rFonts w:ascii="Calibri" w:hAnsi="Calibri" w:cs="Arial"/>
          <w:sz w:val="22"/>
          <w:szCs w:val="22"/>
        </w:rPr>
        <w:t xml:space="preserve">  </w:t>
      </w:r>
      <w:bookmarkStart w:id="0" w:name="_GoBack"/>
      <w:bookmarkEnd w:id="0"/>
      <w:r w:rsidRPr="001623C1">
        <w:rPr>
          <w:rFonts w:ascii="Calibri" w:hAnsi="Calibri" w:cs="Arial"/>
          <w:sz w:val="22"/>
          <w:szCs w:val="22"/>
        </w:rPr>
        <w:t>(για μετακινήσεις στο πλαίσιο Προγράμματος Ε</w:t>
      </w:r>
      <w:proofErr w:type="spellStart"/>
      <w:r w:rsidRPr="001623C1">
        <w:rPr>
          <w:rFonts w:ascii="Calibri" w:hAnsi="Calibri" w:cs="Arial"/>
          <w:sz w:val="22"/>
          <w:szCs w:val="22"/>
          <w:lang w:val="en-US"/>
        </w:rPr>
        <w:t>rasmus</w:t>
      </w:r>
      <w:proofErr w:type="spellEnd"/>
      <w:r w:rsidRPr="001623C1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F0BAD" w:rsidRP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i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</w:t>
      </w:r>
      <w:r w:rsidR="003F0BAD">
        <w:rPr>
          <w:rFonts w:ascii="Calibri" w:hAnsi="Calibri" w:cs="Arial"/>
          <w:sz w:val="22"/>
          <w:szCs w:val="22"/>
        </w:rPr>
        <w:t xml:space="preserve"> για έγκριση μετακίνησης στ.. ………………</w:t>
      </w:r>
      <w:r w:rsidR="00D1247A">
        <w:rPr>
          <w:rFonts w:ascii="Calibri" w:hAnsi="Calibri" w:cs="Arial"/>
          <w:sz w:val="22"/>
          <w:szCs w:val="22"/>
        </w:rPr>
        <w:t xml:space="preserve">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3F0BAD">
        <w:rPr>
          <w:rFonts w:ascii="Calibri" w:hAnsi="Calibri" w:cs="Arial"/>
          <w:i/>
          <w:sz w:val="22"/>
          <w:szCs w:val="22"/>
        </w:rPr>
        <w:t>)   …………………………….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</w:t>
      </w:r>
      <w:r w:rsidR="003F0BAD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Προγράμματος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b/>
          <w:sz w:val="22"/>
          <w:szCs w:val="22"/>
          <w:lang w:val="en-US"/>
        </w:rPr>
        <w:t>Erasmus</w:t>
      </w:r>
      <w:r w:rsidR="00CF2064" w:rsidRPr="003F0BAD">
        <w:rPr>
          <w:rFonts w:ascii="Calibri" w:hAnsi="Calibri" w:cs="Arial"/>
          <w:b/>
          <w:sz w:val="22"/>
          <w:szCs w:val="22"/>
        </w:rPr>
        <w:t>+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sz w:val="22"/>
          <w:szCs w:val="22"/>
        </w:rPr>
        <w:t>με κωδικό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3F0BAD">
        <w:rPr>
          <w:rFonts w:ascii="Calibri" w:hAnsi="Calibri" w:cs="Arial"/>
          <w:i/>
          <w:sz w:val="22"/>
          <w:szCs w:val="22"/>
        </w:rPr>
        <w:t>………………</w:t>
      </w:r>
      <w:r w:rsidR="003F0BAD" w:rsidRPr="003F0BAD">
        <w:rPr>
          <w:rFonts w:ascii="Calibri" w:hAnsi="Calibri" w:cs="Arial"/>
          <w:i/>
          <w:sz w:val="22"/>
          <w:szCs w:val="22"/>
        </w:rPr>
        <w:t>.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……</w:t>
      </w:r>
      <w:r w:rsidR="003F0BAD"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..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 </w:t>
      </w:r>
    </w:p>
    <w:p w:rsidR="003F0BAD" w:rsidRPr="007450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</w:p>
    <w:p w:rsid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3F0BAD">
        <w:rPr>
          <w:rFonts w:ascii="Calibri" w:hAnsi="Calibri" w:cs="Arial"/>
          <w:sz w:val="22"/>
          <w:szCs w:val="22"/>
        </w:rPr>
        <w:t>: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E85C93">
        <w:rPr>
          <w:rFonts w:ascii="Calibri" w:hAnsi="Calibri" w:cs="Arial"/>
          <w:b/>
          <w:sz w:val="22"/>
          <w:szCs w:val="22"/>
        </w:rPr>
        <w:t>Πληρούνται όλες οι προϋποθέσεις που ορίζουν οι Υ.Α.</w:t>
      </w:r>
      <w:r>
        <w:rPr>
          <w:rFonts w:ascii="Calibri" w:hAnsi="Calibri" w:cs="Arial"/>
          <w:sz w:val="22"/>
          <w:szCs w:val="22"/>
        </w:rPr>
        <w:t xml:space="preserve"> του Υ.ΠΑΙ.Θ. με αρ.: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5735/Η1//20-02-2020</w:t>
      </w:r>
      <w:r>
        <w:rPr>
          <w:rFonts w:ascii="Calibri" w:hAnsi="Calibri" w:cs="Arial"/>
          <w:sz w:val="22"/>
          <w:szCs w:val="22"/>
        </w:rPr>
        <w:t xml:space="preserve"> (ΦΕΚ 625/τ.Β΄/27-02-2020)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0883/ΓΔ4/12-02-2020</w:t>
      </w:r>
      <w:r>
        <w:rPr>
          <w:rFonts w:ascii="Calibri" w:hAnsi="Calibri" w:cs="Arial"/>
          <w:sz w:val="22"/>
          <w:szCs w:val="22"/>
        </w:rPr>
        <w:t xml:space="preserve"> (ΦΕΚ 456/τ.Β΄/13-02-2020)</w:t>
      </w:r>
    </w:p>
    <w:p w:rsidR="00832179" w:rsidRPr="00EA4812" w:rsidRDefault="003F0BAD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)</w:t>
      </w:r>
      <w:r w:rsidR="00265155">
        <w:rPr>
          <w:rFonts w:ascii="Calibri" w:hAnsi="Calibri" w:cs="Arial"/>
          <w:sz w:val="22"/>
          <w:szCs w:val="22"/>
        </w:rPr>
        <w:t xml:space="preserve"> </w:t>
      </w:r>
      <w:r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η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γ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ο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ύ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μ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α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A15980" w:rsidRPr="003F0BAD">
        <w:rPr>
          <w:rFonts w:ascii="Calibri" w:hAnsi="Calibri" w:cs="Arial"/>
          <w:b/>
          <w:sz w:val="22"/>
          <w:szCs w:val="22"/>
        </w:rPr>
        <w:t xml:space="preserve"> θ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κ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ά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="00A15980" w:rsidRPr="00045F8E">
        <w:rPr>
          <w:rFonts w:ascii="Calibri" w:hAnsi="Calibri" w:cs="Arial"/>
          <w:sz w:val="22"/>
          <w:szCs w:val="22"/>
        </w:rPr>
        <w:t xml:space="preserve"> της</w:t>
      </w:r>
      <w:r w:rsidR="007450AD" w:rsidRPr="007450AD">
        <w:rPr>
          <w:rFonts w:ascii="Calibri" w:hAnsi="Calibri" w:cs="Arial"/>
          <w:sz w:val="22"/>
          <w:szCs w:val="22"/>
        </w:rPr>
        <w:t>.</w:t>
      </w:r>
    </w:p>
    <w:p w:rsidR="00EA4812" w:rsidRPr="00EA4812" w:rsidRDefault="00EA4812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A61E4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265155">
        <w:rPr>
          <w:rFonts w:ascii="Calibri" w:hAnsi="Calibri" w:cs="Arial"/>
          <w:sz w:val="22"/>
          <w:szCs w:val="22"/>
        </w:rPr>
        <w:t xml:space="preserve">παρακαλούμε 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  μ ό ν ο  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F41890" w:rsidRPr="00045F8E" w:rsidRDefault="00F4189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265155" w:rsidRPr="00B24C5A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Αίτηση </w:t>
      </w:r>
      <w:r w:rsidR="00265155" w:rsidRPr="00E85C93">
        <w:rPr>
          <w:rFonts w:ascii="Calibri" w:hAnsi="Calibri" w:cs="Arial"/>
          <w:b/>
          <w:sz w:val="22"/>
          <w:szCs w:val="22"/>
        </w:rPr>
        <w:t>του/της Διευθυντή/Διευθύντριας</w:t>
      </w:r>
      <w:r w:rsidR="00265155">
        <w:rPr>
          <w:rFonts w:ascii="Calibri" w:hAnsi="Calibri" w:cs="Arial"/>
          <w:sz w:val="22"/>
          <w:szCs w:val="22"/>
        </w:rPr>
        <w:t xml:space="preserve"> του σχολείου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265155">
        <w:rPr>
          <w:rFonts w:ascii="Calibri" w:hAnsi="Calibri" w:cs="Arial"/>
          <w:sz w:val="22"/>
          <w:szCs w:val="22"/>
        </w:rPr>
        <w:t>:</w:t>
      </w:r>
      <w:r w:rsidR="005021E8">
        <w:rPr>
          <w:rFonts w:ascii="Calibri" w:hAnsi="Calibri" w:cs="Arial"/>
          <w:sz w:val="22"/>
          <w:szCs w:val="22"/>
        </w:rPr>
        <w:t xml:space="preserve"> </w:t>
      </w:r>
    </w:p>
    <w:p w:rsidR="00B24C5A" w:rsidRPr="00B24C5A" w:rsidRDefault="00B24C5A" w:rsidP="00B24C5A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 w:rsidRPr="007450A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κυκλώστε αυτό που ισχύει)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Εκπαιδευτικών (χωρίς μαθητές) 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Συνοδών </w:t>
      </w:r>
      <w:r w:rsidR="005021E8">
        <w:rPr>
          <w:rFonts w:ascii="Calibri" w:hAnsi="Calibri" w:cs="Arial"/>
          <w:sz w:val="22"/>
          <w:szCs w:val="22"/>
        </w:rPr>
        <w:t>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</w:t>
      </w:r>
    </w:p>
    <w:p w:rsidR="00A15980" w:rsidRPr="00AA61E4" w:rsidRDefault="00CB5C22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A15980" w:rsidRPr="00045F8E">
        <w:rPr>
          <w:rFonts w:ascii="Calibri" w:hAnsi="Calibri" w:cs="Arial"/>
          <w:sz w:val="22"/>
          <w:szCs w:val="22"/>
        </w:rPr>
        <w:t xml:space="preserve"> </w:t>
      </w:r>
      <w:r w:rsidR="00265155">
        <w:rPr>
          <w:rFonts w:ascii="Calibri" w:hAnsi="Calibri" w:cs="Arial"/>
          <w:sz w:val="22"/>
          <w:szCs w:val="22"/>
        </w:rPr>
        <w:t xml:space="preserve">στο πλαίσιο Προγράμματος </w:t>
      </w:r>
      <w:r w:rsidR="00265155">
        <w:rPr>
          <w:rFonts w:ascii="Calibri" w:hAnsi="Calibri" w:cs="Arial"/>
          <w:sz w:val="22"/>
          <w:szCs w:val="22"/>
          <w:lang w:val="en-US"/>
        </w:rPr>
        <w:t>Erasmus</w:t>
      </w:r>
      <w:r w:rsidR="00265155" w:rsidRPr="00B24C5A">
        <w:rPr>
          <w:rFonts w:ascii="Calibri" w:hAnsi="Calibri" w:cs="Arial"/>
          <w:sz w:val="22"/>
          <w:szCs w:val="22"/>
        </w:rPr>
        <w:t>+</w:t>
      </w:r>
      <w:r w:rsidR="00B24C5A">
        <w:rPr>
          <w:rFonts w:ascii="Calibri" w:hAnsi="Calibri" w:cs="Arial"/>
          <w:sz w:val="22"/>
          <w:szCs w:val="22"/>
        </w:rPr>
        <w:t xml:space="preserve"> </w:t>
      </w:r>
    </w:p>
    <w:p w:rsidR="00AA61E4" w:rsidRPr="00045F8E" w:rsidRDefault="00AA61E4" w:rsidP="00AA61E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B24C5A" w:rsidRDefault="00B52229" w:rsidP="00B24C5A">
      <w:pPr>
        <w:numPr>
          <w:ilvl w:val="0"/>
          <w:numId w:val="1"/>
        </w:numPr>
        <w:tabs>
          <w:tab w:val="left" w:pos="993"/>
          <w:tab w:val="left" w:pos="3315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Αντίγραφο </w:t>
      </w:r>
      <w:r w:rsidR="00B24C5A" w:rsidRPr="00E85C93">
        <w:rPr>
          <w:rFonts w:ascii="Calibri" w:hAnsi="Calibri" w:cs="Arial"/>
          <w:b/>
          <w:sz w:val="22"/>
          <w:szCs w:val="22"/>
        </w:rPr>
        <w:t>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="00B24C5A" w:rsidRPr="00E85C93">
        <w:rPr>
          <w:rFonts w:ascii="Calibri" w:hAnsi="Calibri" w:cs="Arial"/>
          <w:b/>
          <w:sz w:val="22"/>
          <w:szCs w:val="22"/>
        </w:rPr>
        <w:t>του σχολείου με την οποία αποφασίστηκε η συμμετοχή στο Πρόγραμμα και ορίστηκε η Παιδαγωγική ομάδα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B52229" w:rsidRDefault="005A251A" w:rsidP="00B24C5A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9D408E" w:rsidRPr="007450AD" w:rsidRDefault="005943EC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="00191E29" w:rsidRPr="00E85C93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E85C93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εκπαιδευτικού/</w:t>
      </w:r>
      <w:proofErr w:type="spellStart"/>
      <w:r w:rsidR="00191E29" w:rsidRPr="00E85C93">
        <w:rPr>
          <w:rFonts w:ascii="Calibri" w:hAnsi="Calibri" w:cs="Arial"/>
          <w:b/>
          <w:sz w:val="22"/>
          <w:szCs w:val="22"/>
        </w:rPr>
        <w:t>ών</w:t>
      </w:r>
      <w:proofErr w:type="spellEnd"/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 w:rsidR="00191E29">
        <w:rPr>
          <w:rFonts w:ascii="Calibri" w:hAnsi="Calibri" w:cs="Arial"/>
          <w:sz w:val="22"/>
          <w:szCs w:val="22"/>
        </w:rPr>
        <w:t xml:space="preserve"> (σε περίπτωση ατομικής κινητικότητας)</w:t>
      </w:r>
      <w:r w:rsidR="00E85C93">
        <w:rPr>
          <w:rFonts w:ascii="Calibri" w:hAnsi="Calibri" w:cs="Arial"/>
          <w:sz w:val="22"/>
          <w:szCs w:val="22"/>
        </w:rPr>
        <w:t>.</w:t>
      </w:r>
      <w:r w:rsidR="00B52229" w:rsidRPr="00B52229">
        <w:rPr>
          <w:rFonts w:ascii="Calibri" w:hAnsi="Calibri" w:cs="Arial"/>
          <w:sz w:val="22"/>
          <w:szCs w:val="22"/>
        </w:rPr>
        <w:t xml:space="preserve"> </w:t>
      </w:r>
    </w:p>
    <w:p w:rsidR="00CB7913" w:rsidRPr="007450AD" w:rsidRDefault="00CB7913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191E29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 Πράξης ανασυγκρότησης της Παιδαγωγικής Ομάδας</w:t>
      </w:r>
      <w:r>
        <w:rPr>
          <w:rFonts w:ascii="Calibri" w:hAnsi="Calibri" w:cs="Arial"/>
          <w:sz w:val="22"/>
          <w:szCs w:val="22"/>
        </w:rPr>
        <w:t xml:space="preserve"> του Προγράμματος (σε περίπτωση που έχει γίνει ανασυγκρότηση της Παιδαγωγικής Ομάδα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0605A4" w:rsidRDefault="000605A4" w:rsidP="000605A4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9D408E" w:rsidRPr="009D408E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</w:t>
      </w:r>
      <w:r w:rsidRPr="00E85C93">
        <w:rPr>
          <w:rFonts w:ascii="Calibri" w:hAnsi="Calibri" w:cs="Arial"/>
          <w:b/>
          <w:sz w:val="22"/>
          <w:szCs w:val="22"/>
        </w:rPr>
        <w:t>απόφασης του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Συλλόγου Διδασκόντων </w:t>
      </w:r>
      <w:r w:rsidRPr="00E85C93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E85C93">
        <w:rPr>
          <w:rFonts w:ascii="Calibri" w:hAnsi="Calibri" w:cs="Arial"/>
          <w:b/>
          <w:sz w:val="22"/>
          <w:szCs w:val="22"/>
        </w:rPr>
        <w:t xml:space="preserve"> εγκρί</w:t>
      </w:r>
      <w:r w:rsidR="000D1F5E" w:rsidRPr="00E85C93">
        <w:rPr>
          <w:rFonts w:ascii="Calibri" w:hAnsi="Calibri" w:cs="Arial"/>
          <w:b/>
          <w:sz w:val="22"/>
          <w:szCs w:val="22"/>
        </w:rPr>
        <w:t>θηκε η πραγματοποίηση της μετακίνησης</w:t>
      </w:r>
      <w:r w:rsidR="000D1F5E">
        <w:rPr>
          <w:rFonts w:ascii="Calibri" w:hAnsi="Calibri" w:cs="Arial"/>
          <w:sz w:val="22"/>
          <w:szCs w:val="22"/>
        </w:rPr>
        <w:t xml:space="preserve"> </w:t>
      </w:r>
      <w:r w:rsidR="000D1F5E">
        <w:rPr>
          <w:rFonts w:ascii="Calibri" w:hAnsi="Calibri" w:cs="Arial"/>
          <w:b/>
          <w:sz w:val="22"/>
          <w:szCs w:val="22"/>
        </w:rPr>
        <w:t>.</w:t>
      </w:r>
      <w:r w:rsidR="009D408E" w:rsidRPr="009D408E"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0D1F5E" w:rsidRPr="00F41890" w:rsidRDefault="00871B12" w:rsidP="00F41890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Βεβαίωση του</w:t>
      </w:r>
      <w:r w:rsidR="00E85C93">
        <w:rPr>
          <w:rFonts w:ascii="Calibri" w:hAnsi="Calibri" w:cs="Arial"/>
          <w:b/>
          <w:sz w:val="22"/>
          <w:szCs w:val="22"/>
        </w:rPr>
        <w:t>/της</w:t>
      </w:r>
      <w:r w:rsidRPr="00E85C93">
        <w:rPr>
          <w:rFonts w:ascii="Calibri" w:hAnsi="Calibri" w:cs="Arial"/>
          <w:b/>
          <w:sz w:val="22"/>
          <w:szCs w:val="22"/>
        </w:rPr>
        <w:t xml:space="preserve"> διευθυντή</w:t>
      </w:r>
      <w:r w:rsidR="00E85C93">
        <w:rPr>
          <w:rFonts w:ascii="Calibri" w:hAnsi="Calibri" w:cs="Arial"/>
          <w:b/>
          <w:sz w:val="22"/>
          <w:szCs w:val="22"/>
        </w:rPr>
        <w:t>/διευθύντριας</w:t>
      </w:r>
      <w:r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</w:t>
      </w:r>
      <w:r w:rsidR="000D1F5E">
        <w:rPr>
          <w:rFonts w:ascii="Calibri" w:hAnsi="Calibri" w:cs="Arial"/>
          <w:sz w:val="22"/>
          <w:szCs w:val="22"/>
        </w:rPr>
        <w:t xml:space="preserve">για μετακίνηση στο πλαίσιο προγράμματος </w:t>
      </w:r>
      <w:r w:rsidR="000D1F5E">
        <w:rPr>
          <w:rFonts w:ascii="Calibri" w:hAnsi="Calibri" w:cs="Arial"/>
          <w:sz w:val="22"/>
          <w:szCs w:val="22"/>
          <w:lang w:val="en-US"/>
        </w:rPr>
        <w:t>Erasmus</w:t>
      </w:r>
      <w:r w:rsidR="000D1F5E" w:rsidRPr="000D1F5E">
        <w:rPr>
          <w:rFonts w:ascii="Calibri" w:hAnsi="Calibri" w:cs="Arial"/>
          <w:sz w:val="22"/>
          <w:szCs w:val="22"/>
        </w:rPr>
        <w:t>+</w:t>
      </w:r>
      <w:r w:rsidR="000D1F5E">
        <w:rPr>
          <w:rFonts w:ascii="Calibri" w:hAnsi="Calibri" w:cs="Arial"/>
          <w:sz w:val="22"/>
          <w:szCs w:val="22"/>
        </w:rPr>
        <w:t>:</w:t>
      </w:r>
    </w:p>
    <w:p w:rsidR="00871B12" w:rsidRDefault="000D1F5E" w:rsidP="000D1F5E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Μαθητών/μαθητριών και συνοδών εκπαιδευτικών </w:t>
      </w:r>
      <w:r w:rsidR="00083293">
        <w:rPr>
          <w:rFonts w:ascii="Calibri" w:hAnsi="Calibri" w:cs="Arial"/>
          <w:sz w:val="22"/>
          <w:szCs w:val="22"/>
        </w:rPr>
        <w:t xml:space="preserve">και ότι έχει παραλάβει τις ενυπόγραφες υπεύθυνες δηλώσεις </w:t>
      </w:r>
      <w:r w:rsidR="00F67A74">
        <w:rPr>
          <w:rFonts w:ascii="Calibri" w:hAnsi="Calibri" w:cs="Arial"/>
          <w:sz w:val="22"/>
          <w:szCs w:val="22"/>
        </w:rPr>
        <w:t xml:space="preserve">των γονέων/κηδεμόνων των μαθητών/μαθητριών </w:t>
      </w:r>
      <w:r w:rsidR="00800698">
        <w:rPr>
          <w:rFonts w:ascii="Calibri" w:hAnsi="Calibri" w:cs="Arial"/>
          <w:sz w:val="22"/>
          <w:szCs w:val="22"/>
        </w:rPr>
        <w:t>(ή των ιδίων εάν είναι ενήλικοι</w:t>
      </w:r>
      <w:r w:rsidR="00F67A74">
        <w:rPr>
          <w:rFonts w:ascii="Calibri" w:hAnsi="Calibri" w:cs="Arial"/>
          <w:sz w:val="22"/>
          <w:szCs w:val="22"/>
        </w:rPr>
        <w:t>), για τη συναίνεσή τους στη συμμετοχή του παιδιού τους στη συγκεκριμένη εκπαιδευτική δραστηριότητα</w:t>
      </w:r>
      <w:r>
        <w:rPr>
          <w:rFonts w:ascii="Calibri" w:hAnsi="Calibri" w:cs="Arial"/>
          <w:sz w:val="22"/>
          <w:szCs w:val="22"/>
        </w:rPr>
        <w:t xml:space="preserve"> </w:t>
      </w:r>
      <w:r w:rsidR="00871B12" w:rsidRPr="00045F8E">
        <w:rPr>
          <w:rFonts w:ascii="Calibri" w:hAnsi="Calibri" w:cs="Arial"/>
          <w:sz w:val="22"/>
          <w:szCs w:val="22"/>
        </w:rPr>
        <w:t xml:space="preserve"> </w:t>
      </w:r>
    </w:p>
    <w:p w:rsidR="00F67A74" w:rsidRDefault="00F67A74" w:rsidP="00F67A74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F67A74">
        <w:rPr>
          <w:rFonts w:ascii="Calibri" w:hAnsi="Calibri" w:cs="Arial"/>
          <w:sz w:val="22"/>
          <w:szCs w:val="22"/>
        </w:rPr>
        <w:t>β)</w:t>
      </w:r>
      <w:r w:rsidR="000605A4">
        <w:rPr>
          <w:rFonts w:ascii="Calibri" w:hAnsi="Calibri" w:cs="Arial"/>
          <w:sz w:val="22"/>
          <w:szCs w:val="22"/>
        </w:rPr>
        <w:t xml:space="preserve"> </w:t>
      </w:r>
      <w:r w:rsidRPr="00F67A74">
        <w:rPr>
          <w:rFonts w:ascii="Calibri" w:hAnsi="Calibri" w:cs="Arial"/>
          <w:sz w:val="22"/>
          <w:szCs w:val="22"/>
        </w:rPr>
        <w:t>Εκπαιδευτικών (χωρίς μαθητέ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124D2A" w:rsidRPr="00F67A74" w:rsidRDefault="00F67A74" w:rsidP="00F67A7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</w:t>
      </w:r>
    </w:p>
    <w:p w:rsidR="00AA61E4" w:rsidRDefault="00F67A74" w:rsidP="00AA61E4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Ονομαστική </w:t>
      </w:r>
      <w:r w:rsidR="00124D2A" w:rsidRPr="00E85C93">
        <w:rPr>
          <w:rFonts w:ascii="Calibri" w:hAnsi="Calibri" w:cs="Arial"/>
          <w:b/>
          <w:sz w:val="22"/>
          <w:szCs w:val="22"/>
        </w:rPr>
        <w:t>Πρόσκληση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  <w:r w:rsidRPr="00F67A74">
        <w:rPr>
          <w:rFonts w:ascii="Calibri" w:hAnsi="Calibri" w:cs="Arial"/>
          <w:sz w:val="22"/>
          <w:szCs w:val="22"/>
        </w:rPr>
        <w:t xml:space="preserve"> από το ξένο σχολείο ή τον</w:t>
      </w:r>
      <w:r w:rsidR="00124D2A" w:rsidRPr="00F67A74">
        <w:rPr>
          <w:rFonts w:ascii="Calibri" w:hAnsi="Calibri" w:cs="Arial"/>
          <w:sz w:val="22"/>
          <w:szCs w:val="22"/>
        </w:rPr>
        <w:t xml:space="preserve"> φορέα υποδοχής</w:t>
      </w:r>
      <w:r>
        <w:rPr>
          <w:rFonts w:ascii="Calibri" w:hAnsi="Calibri" w:cs="Arial"/>
          <w:sz w:val="22"/>
          <w:szCs w:val="22"/>
        </w:rPr>
        <w:t>.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</w:p>
    <w:p w:rsidR="00F67A74" w:rsidRPr="00F67A74" w:rsidRDefault="00F67A74" w:rsidP="00F67A74">
      <w:pPr>
        <w:tabs>
          <w:tab w:val="left" w:pos="851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924E7D">
        <w:rPr>
          <w:rFonts w:ascii="Calibri" w:hAnsi="Calibri" w:cs="Arial"/>
          <w:sz w:val="22"/>
          <w:szCs w:val="22"/>
        </w:rPr>
        <w:t xml:space="preserve"> </w:t>
      </w:r>
      <w:r w:rsidR="00302C0E">
        <w:rPr>
          <w:rFonts w:ascii="Calibri" w:hAnsi="Calibri" w:cs="Arial"/>
          <w:sz w:val="22"/>
          <w:szCs w:val="22"/>
        </w:rPr>
        <w:t>από το</w:t>
      </w:r>
      <w:r w:rsidR="00F67A74">
        <w:rPr>
          <w:rFonts w:ascii="Calibri" w:hAnsi="Calibri" w:cs="Arial"/>
          <w:sz w:val="22"/>
          <w:szCs w:val="22"/>
        </w:rPr>
        <w:t xml:space="preserve"> ξένο σχολείο ή το</w:t>
      </w:r>
      <w:r w:rsidR="00302C0E">
        <w:rPr>
          <w:rFonts w:ascii="Calibri" w:hAnsi="Calibri" w:cs="Arial"/>
          <w:sz w:val="22"/>
          <w:szCs w:val="22"/>
        </w:rPr>
        <w:t xml:space="preserve">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F67A74">
        <w:rPr>
          <w:rFonts w:ascii="Calibri" w:hAnsi="Calibri" w:cs="Arial"/>
          <w:sz w:val="22"/>
          <w:szCs w:val="22"/>
        </w:rPr>
        <w:t>.</w:t>
      </w:r>
    </w:p>
    <w:p w:rsidR="00605D5C" w:rsidRDefault="00605D5C" w:rsidP="00605D5C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C5C05" w:rsidRPr="004331AE" w:rsidRDefault="008C5C05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ίσημο </w:t>
      </w:r>
      <w:r w:rsidRPr="00E85C93">
        <w:rPr>
          <w:rFonts w:ascii="Calibri" w:hAnsi="Calibri" w:cs="Arial"/>
          <w:b/>
          <w:sz w:val="22"/>
          <w:szCs w:val="22"/>
        </w:rPr>
        <w:t>έγγραφο έ</w:t>
      </w:r>
      <w:r w:rsidR="00A15980" w:rsidRPr="00E85C93">
        <w:rPr>
          <w:rFonts w:ascii="Calibri" w:hAnsi="Calibri" w:cs="Arial"/>
          <w:b/>
          <w:sz w:val="22"/>
          <w:szCs w:val="22"/>
        </w:rPr>
        <w:t>γκριση</w:t>
      </w:r>
      <w:r w:rsidRPr="00E85C93">
        <w:rPr>
          <w:rFonts w:ascii="Calibri" w:hAnsi="Calibri" w:cs="Arial"/>
          <w:b/>
          <w:sz w:val="22"/>
          <w:szCs w:val="22"/>
        </w:rPr>
        <w:t>ς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E85C93">
        <w:rPr>
          <w:rFonts w:ascii="Calibri" w:hAnsi="Calibri" w:cs="Arial"/>
          <w:b/>
          <w:sz w:val="22"/>
          <w:szCs w:val="22"/>
        </w:rPr>
        <w:t xml:space="preserve">(χρηματοδότησης) </w:t>
      </w:r>
      <w:r w:rsidR="00E70E66" w:rsidRPr="00E85C93">
        <w:rPr>
          <w:rFonts w:ascii="Calibri" w:hAnsi="Calibri" w:cs="Arial"/>
          <w:b/>
          <w:sz w:val="22"/>
          <w:szCs w:val="22"/>
        </w:rPr>
        <w:t xml:space="preserve">του </w:t>
      </w:r>
      <w:r w:rsidR="00A15980" w:rsidRPr="00E85C93">
        <w:rPr>
          <w:rFonts w:ascii="Calibri" w:hAnsi="Calibri" w:cs="Arial"/>
          <w:b/>
          <w:sz w:val="22"/>
          <w:szCs w:val="22"/>
        </w:rPr>
        <w:t>προγράμματος</w:t>
      </w:r>
      <w:r w:rsidR="00A15980" w:rsidRPr="0007342B">
        <w:rPr>
          <w:rFonts w:ascii="Calibri" w:hAnsi="Calibri" w:cs="Arial"/>
          <w:sz w:val="22"/>
          <w:szCs w:val="22"/>
        </w:rPr>
        <w:t xml:space="preserve">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>επίπεδο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8C5C05" w:rsidRDefault="008C5C05" w:rsidP="008C5C05">
      <w:pPr>
        <w:pStyle w:val="a3"/>
        <w:jc w:val="center"/>
        <w:rPr>
          <w:rFonts w:ascii="Calibri" w:hAnsi="Calibri" w:cs="Arial"/>
          <w:sz w:val="22"/>
          <w:szCs w:val="22"/>
        </w:rPr>
      </w:pPr>
    </w:p>
    <w:p w:rsidR="0007342B" w:rsidRPr="0007342B" w:rsidRDefault="00966010" w:rsidP="00641C01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Σ</w:t>
      </w:r>
      <w:r w:rsidR="003C1935" w:rsidRPr="00E85C93">
        <w:rPr>
          <w:rFonts w:ascii="Calibri" w:hAnsi="Calibri" w:cs="Arial"/>
          <w:b/>
          <w:sz w:val="22"/>
          <w:szCs w:val="22"/>
        </w:rPr>
        <w:t>ύμβαση</w:t>
      </w:r>
      <w:r w:rsidR="003C1935" w:rsidRPr="0007342B">
        <w:rPr>
          <w:rFonts w:ascii="Calibri" w:hAnsi="Calibri" w:cs="Arial"/>
          <w:sz w:val="22"/>
          <w:szCs w:val="22"/>
        </w:rPr>
        <w:t xml:space="preserve"> και </w:t>
      </w:r>
      <w:r w:rsidR="003C1935" w:rsidRPr="00E85C93">
        <w:rPr>
          <w:rFonts w:ascii="Calibri" w:hAnsi="Calibri" w:cs="Arial"/>
          <w:b/>
          <w:sz w:val="22"/>
          <w:szCs w:val="22"/>
        </w:rPr>
        <w:t>παράρτημα με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κατάλογο εταίρων </w:t>
      </w:r>
      <w:r w:rsidR="00641C01" w:rsidRPr="00E85C93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641C01" w:rsidRPr="00E85C93">
        <w:rPr>
          <w:rFonts w:ascii="Calibri" w:hAnsi="Calibri" w:cs="Arial"/>
          <w:b/>
          <w:sz w:val="22"/>
          <w:szCs w:val="22"/>
        </w:rPr>
        <w:t>Annex</w:t>
      </w:r>
      <w:proofErr w:type="spellEnd"/>
      <w:r w:rsidR="00641C01" w:rsidRPr="00E85C93">
        <w:rPr>
          <w:rFonts w:ascii="Calibri" w:hAnsi="Calibri" w:cs="Arial"/>
          <w:b/>
          <w:sz w:val="22"/>
          <w:szCs w:val="22"/>
        </w:rPr>
        <w:t xml:space="preserve"> II)</w:t>
      </w:r>
      <w:r w:rsidR="00641C01" w:rsidRPr="00641C01">
        <w:rPr>
          <w:rFonts w:ascii="Calibri" w:hAnsi="Calibri" w:cs="Arial"/>
          <w:sz w:val="22"/>
          <w:szCs w:val="22"/>
        </w:rPr>
        <w:t xml:space="preserve">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>
        <w:rPr>
          <w:rFonts w:ascii="Calibri" w:hAnsi="Calibri" w:cs="Arial"/>
          <w:sz w:val="22"/>
          <w:szCs w:val="22"/>
        </w:rPr>
        <w:t>Σε περίπτωση συμμετοχής σχολικών μονάδων ως εταίρων σε διευρυμένη σύμπραξη και όχι σε σύμπραξη μόνο μεταξύ σχολείων όπου ο συντονιστής είναι ελληνικός φορέας ή φορέας του εξωτερικού</w:t>
      </w:r>
      <w:r w:rsidR="00101A8F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3D433A" w:rsidRDefault="003D433A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4331AE" w:rsidRDefault="00E85C93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5A0937">
        <w:rPr>
          <w:rFonts w:ascii="Calibri" w:hAnsi="Calibri" w:cs="Arial"/>
          <w:b/>
          <w:sz w:val="22"/>
          <w:szCs w:val="22"/>
        </w:rPr>
        <w:t>Αντίγραφο ασφαλιστηρίου συμβολαίου ταξιδιωτικής ασφάλισης ή σχετική βεβαίωση της  ασφαλιστικής εταιρίας</w:t>
      </w:r>
      <w:r w:rsidR="004331AE">
        <w:rPr>
          <w:rFonts w:ascii="Calibri" w:hAnsi="Calibri" w:cs="Arial"/>
          <w:sz w:val="22"/>
          <w:szCs w:val="22"/>
        </w:rPr>
        <w:t xml:space="preserve"> για μετακινήσεις σε χώρες που δεν ανήκουν στην Ευρωπαϊκή Ένωση ή για τις περιπτώσεις μετακινήσεων που εξαιρούνται από τη διαδικασία επιλογής τουριστικού γραφείου που ορίζεται στο άρθρο 14, παρ. 5 της  Υ.Α. 20883/ΓΔ4/12-02-2020.</w:t>
      </w:r>
    </w:p>
    <w:p w:rsidR="00D0244F" w:rsidRDefault="00D0244F" w:rsidP="003D433A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D4DC5" w:rsidRPr="008121BA" w:rsidRDefault="004331AE" w:rsidP="003D433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257EB3" w:rsidRPr="00E85C93">
        <w:rPr>
          <w:rFonts w:ascii="Calibri" w:hAnsi="Calibri" w:cs="Arial"/>
          <w:b/>
          <w:sz w:val="22"/>
          <w:szCs w:val="22"/>
        </w:rPr>
        <w:t>Ρ</w:t>
      </w:r>
      <w:r w:rsidR="00A03021" w:rsidRPr="00E85C93">
        <w:rPr>
          <w:rFonts w:ascii="Calibri" w:hAnsi="Calibri" w:cs="Arial"/>
          <w:b/>
          <w:sz w:val="22"/>
          <w:szCs w:val="22"/>
        </w:rPr>
        <w:t xml:space="preserve">οές </w:t>
      </w:r>
      <w:r w:rsidR="00BA36F0" w:rsidRPr="00E85C93">
        <w:rPr>
          <w:rFonts w:ascii="Calibri" w:hAnsi="Calibri" w:cs="Arial"/>
          <w:b/>
          <w:sz w:val="22"/>
          <w:szCs w:val="22"/>
        </w:rPr>
        <w:t>Κινητικότητας</w:t>
      </w:r>
      <w:r w:rsidR="00BA36F0">
        <w:rPr>
          <w:rFonts w:ascii="Calibri" w:hAnsi="Calibri" w:cs="Arial"/>
          <w:sz w:val="22"/>
          <w:szCs w:val="22"/>
        </w:rPr>
        <w:t xml:space="preserve">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>ύμβασης</w:t>
      </w:r>
      <w:r>
        <w:rPr>
          <w:rFonts w:ascii="Calibri" w:hAnsi="Calibri" w:cs="Arial"/>
          <w:sz w:val="22"/>
          <w:szCs w:val="22"/>
        </w:rPr>
        <w:t>.</w:t>
      </w:r>
    </w:p>
    <w:p w:rsidR="008121BA" w:rsidRPr="008121BA" w:rsidRDefault="008121BA" w:rsidP="008121BA">
      <w:pPr>
        <w:pStyle w:val="a3"/>
        <w:rPr>
          <w:rFonts w:ascii="Calibri" w:hAnsi="Calibri" w:cs="Arial"/>
          <w:sz w:val="22"/>
          <w:szCs w:val="22"/>
        </w:rPr>
      </w:pPr>
    </w:p>
    <w:p w:rsidR="008121BA" w:rsidRPr="008121BA" w:rsidRDefault="008121BA" w:rsidP="008121B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  <w:r w:rsidRPr="008121BA">
        <w:rPr>
          <w:rFonts w:ascii="Calibri" w:hAnsi="Calibri" w:cs="Arial"/>
          <w:sz w:val="22"/>
          <w:szCs w:val="22"/>
        </w:rPr>
        <w:t xml:space="preserve"> </w:t>
      </w:r>
      <w:r w:rsidRPr="008121BA">
        <w:rPr>
          <w:rFonts w:ascii="Calibri" w:hAnsi="Calibri" w:cs="Arial"/>
          <w:b/>
          <w:sz w:val="22"/>
          <w:szCs w:val="22"/>
        </w:rPr>
        <w:t>Ονομαστική κατάσταση αντιστοιχίας των ονομάτων των φιλοξενούμενων μαθητών του ελληνικού σχολείου και των φιλοξενούντων μαθητών του σχολείου του εξωτερικο</w:t>
      </w:r>
      <w:r>
        <w:rPr>
          <w:rFonts w:ascii="Calibri" w:hAnsi="Calibri" w:cs="Arial"/>
          <w:b/>
          <w:sz w:val="22"/>
          <w:szCs w:val="22"/>
        </w:rPr>
        <w:t>ύ.</w:t>
      </w:r>
      <w:r w:rsidRPr="008121BA">
        <w:rPr>
          <w:rFonts w:ascii="Calibri" w:hAnsi="Calibri" w:cs="Arial"/>
          <w:b/>
          <w:sz w:val="22"/>
          <w:szCs w:val="22"/>
        </w:rPr>
        <w:t xml:space="preserve"> </w:t>
      </w:r>
      <w:r w:rsidRPr="008121BA">
        <w:rPr>
          <w:rFonts w:ascii="Calibri" w:hAnsi="Calibri" w:cs="Arial"/>
          <w:sz w:val="22"/>
          <w:szCs w:val="22"/>
        </w:rPr>
        <w:t>(Σε περίπτωση φιλοξενίας των μαθητών του ελληνικού σχολείου από τις οικογένειες των     μαθητών του ξένου σχολείου)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85C93" w:rsidRDefault="004331AE" w:rsidP="00CB7913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 των μαθητών-μαθητριών</w:t>
      </w:r>
      <w:r>
        <w:rPr>
          <w:rFonts w:ascii="Calibri" w:hAnsi="Calibri" w:cs="Arial"/>
          <w:sz w:val="22"/>
          <w:szCs w:val="22"/>
        </w:rPr>
        <w:t xml:space="preserve"> που συμμετέχουν στη μετακίνηση </w:t>
      </w:r>
      <w:r w:rsidRPr="005A0937">
        <w:rPr>
          <w:rFonts w:ascii="Calibri" w:hAnsi="Calibri" w:cs="Arial"/>
          <w:b/>
          <w:sz w:val="22"/>
          <w:szCs w:val="22"/>
        </w:rPr>
        <w:t>σε ψηφιακή μορφή</w:t>
      </w:r>
      <w:r>
        <w:rPr>
          <w:rFonts w:ascii="Calibri" w:hAnsi="Calibri" w:cs="Arial"/>
          <w:sz w:val="22"/>
          <w:szCs w:val="22"/>
        </w:rPr>
        <w:t xml:space="preserve"> (υποβάλλεται σε πίνακα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33370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με κεφαλαία ελληνικά γράμματα, σε χωριστές στήλες ο α/α, το επώνυμο και το όνομα του κάθε μαθητή/</w:t>
      </w:r>
      <w:proofErr w:type="spellStart"/>
      <w:r>
        <w:rPr>
          <w:rFonts w:ascii="Calibri" w:hAnsi="Calibri" w:cs="Arial"/>
          <w:sz w:val="22"/>
          <w:szCs w:val="22"/>
        </w:rPr>
        <w:t>τριας</w:t>
      </w:r>
      <w:proofErr w:type="spellEnd"/>
      <w:r>
        <w:rPr>
          <w:rFonts w:ascii="Calibri" w:hAnsi="Calibri" w:cs="Arial"/>
          <w:sz w:val="22"/>
          <w:szCs w:val="22"/>
        </w:rPr>
        <w:t>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. </w:t>
      </w:r>
    </w:p>
    <w:p w:rsidR="000B3B29" w:rsidRDefault="000B3B29" w:rsidP="000B3B29">
      <w:pPr>
        <w:pStyle w:val="a3"/>
        <w:rPr>
          <w:rFonts w:ascii="Calibri" w:hAnsi="Calibri" w:cs="Arial"/>
          <w:sz w:val="22"/>
          <w:szCs w:val="22"/>
        </w:rPr>
      </w:pPr>
    </w:p>
    <w:p w:rsidR="000B3B29" w:rsidRPr="00F41890" w:rsidRDefault="000B3B29" w:rsidP="000B3B29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070210" w:rsidRPr="00262CBD" w:rsidRDefault="00132984" w:rsidP="00F4189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E85C93" w:rsidRDefault="001904DA" w:rsidP="00E85C93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sectPr w:rsidR="00A15980" w:rsidRPr="00E85C93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49" w:rsidRDefault="003F1A49" w:rsidP="00F41890">
      <w:r>
        <w:separator/>
      </w:r>
    </w:p>
  </w:endnote>
  <w:endnote w:type="continuationSeparator" w:id="0">
    <w:p w:rsidR="003F1A49" w:rsidRDefault="003F1A49" w:rsidP="00F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49" w:rsidRDefault="003F1A49" w:rsidP="00F41890">
      <w:r>
        <w:separator/>
      </w:r>
    </w:p>
  </w:footnote>
  <w:footnote w:type="continuationSeparator" w:id="0">
    <w:p w:rsidR="003F1A49" w:rsidRDefault="003F1A49" w:rsidP="00F4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80"/>
    <w:rsid w:val="0002587F"/>
    <w:rsid w:val="00026573"/>
    <w:rsid w:val="00045F8E"/>
    <w:rsid w:val="00051FB6"/>
    <w:rsid w:val="00056919"/>
    <w:rsid w:val="000605A4"/>
    <w:rsid w:val="00070210"/>
    <w:rsid w:val="000702AB"/>
    <w:rsid w:val="0007342B"/>
    <w:rsid w:val="00074751"/>
    <w:rsid w:val="00083293"/>
    <w:rsid w:val="00090A75"/>
    <w:rsid w:val="00096071"/>
    <w:rsid w:val="000973DE"/>
    <w:rsid w:val="000A5DEF"/>
    <w:rsid w:val="000B3B29"/>
    <w:rsid w:val="000D1F5E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23C1"/>
    <w:rsid w:val="0016433D"/>
    <w:rsid w:val="001904DA"/>
    <w:rsid w:val="00191E29"/>
    <w:rsid w:val="001A18DF"/>
    <w:rsid w:val="001E7717"/>
    <w:rsid w:val="00215D21"/>
    <w:rsid w:val="0022487F"/>
    <w:rsid w:val="00235C23"/>
    <w:rsid w:val="00257EB3"/>
    <w:rsid w:val="00262A1F"/>
    <w:rsid w:val="00262CBD"/>
    <w:rsid w:val="00262D78"/>
    <w:rsid w:val="00265155"/>
    <w:rsid w:val="00266F0D"/>
    <w:rsid w:val="002833B8"/>
    <w:rsid w:val="00284342"/>
    <w:rsid w:val="00286FF1"/>
    <w:rsid w:val="00287C0C"/>
    <w:rsid w:val="00291E7C"/>
    <w:rsid w:val="002A35FC"/>
    <w:rsid w:val="002A3A6A"/>
    <w:rsid w:val="002D1865"/>
    <w:rsid w:val="002E4FA4"/>
    <w:rsid w:val="00302C0E"/>
    <w:rsid w:val="00363F2F"/>
    <w:rsid w:val="0036478C"/>
    <w:rsid w:val="003B26E7"/>
    <w:rsid w:val="003C1935"/>
    <w:rsid w:val="003D433A"/>
    <w:rsid w:val="003D5220"/>
    <w:rsid w:val="003D6AF5"/>
    <w:rsid w:val="003F0BAD"/>
    <w:rsid w:val="003F1A49"/>
    <w:rsid w:val="00403563"/>
    <w:rsid w:val="00406DDE"/>
    <w:rsid w:val="00427028"/>
    <w:rsid w:val="004331AE"/>
    <w:rsid w:val="00450F48"/>
    <w:rsid w:val="00457A9F"/>
    <w:rsid w:val="00476E07"/>
    <w:rsid w:val="004869EF"/>
    <w:rsid w:val="00487363"/>
    <w:rsid w:val="004B4F10"/>
    <w:rsid w:val="004E76D0"/>
    <w:rsid w:val="005021E8"/>
    <w:rsid w:val="005149F6"/>
    <w:rsid w:val="0053068B"/>
    <w:rsid w:val="00540BDF"/>
    <w:rsid w:val="00585BEF"/>
    <w:rsid w:val="00586236"/>
    <w:rsid w:val="00591A6C"/>
    <w:rsid w:val="005943EC"/>
    <w:rsid w:val="005A251A"/>
    <w:rsid w:val="005D27E1"/>
    <w:rsid w:val="005E00A0"/>
    <w:rsid w:val="005E3EC1"/>
    <w:rsid w:val="00602B5A"/>
    <w:rsid w:val="00605D5C"/>
    <w:rsid w:val="00636171"/>
    <w:rsid w:val="006369FC"/>
    <w:rsid w:val="00641C01"/>
    <w:rsid w:val="00684D81"/>
    <w:rsid w:val="0069076D"/>
    <w:rsid w:val="006A1E0F"/>
    <w:rsid w:val="006F41AE"/>
    <w:rsid w:val="007450AD"/>
    <w:rsid w:val="00753C2E"/>
    <w:rsid w:val="00783904"/>
    <w:rsid w:val="00800698"/>
    <w:rsid w:val="008121BA"/>
    <w:rsid w:val="00832179"/>
    <w:rsid w:val="00834286"/>
    <w:rsid w:val="00871B12"/>
    <w:rsid w:val="008904FB"/>
    <w:rsid w:val="008C5C05"/>
    <w:rsid w:val="008C7F9B"/>
    <w:rsid w:val="008D4004"/>
    <w:rsid w:val="008F490D"/>
    <w:rsid w:val="00924E7D"/>
    <w:rsid w:val="00936C81"/>
    <w:rsid w:val="00947DCC"/>
    <w:rsid w:val="00966010"/>
    <w:rsid w:val="0097568F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24C5A"/>
    <w:rsid w:val="00B52229"/>
    <w:rsid w:val="00B60E67"/>
    <w:rsid w:val="00B94AAC"/>
    <w:rsid w:val="00BA36F0"/>
    <w:rsid w:val="00BF0C96"/>
    <w:rsid w:val="00BF33DF"/>
    <w:rsid w:val="00C71ECA"/>
    <w:rsid w:val="00C800AB"/>
    <w:rsid w:val="00C87333"/>
    <w:rsid w:val="00CA2C2D"/>
    <w:rsid w:val="00CB27CB"/>
    <w:rsid w:val="00CB5C22"/>
    <w:rsid w:val="00CB652C"/>
    <w:rsid w:val="00CB7913"/>
    <w:rsid w:val="00CF2064"/>
    <w:rsid w:val="00D0244F"/>
    <w:rsid w:val="00D1247A"/>
    <w:rsid w:val="00D15E36"/>
    <w:rsid w:val="00D33ED8"/>
    <w:rsid w:val="00D63D22"/>
    <w:rsid w:val="00D649A2"/>
    <w:rsid w:val="00D702BF"/>
    <w:rsid w:val="00D86D6C"/>
    <w:rsid w:val="00DA1080"/>
    <w:rsid w:val="00DA3613"/>
    <w:rsid w:val="00DE14B4"/>
    <w:rsid w:val="00E26A2F"/>
    <w:rsid w:val="00E40603"/>
    <w:rsid w:val="00E41FDC"/>
    <w:rsid w:val="00E70E66"/>
    <w:rsid w:val="00E85C93"/>
    <w:rsid w:val="00E860E5"/>
    <w:rsid w:val="00EA4812"/>
    <w:rsid w:val="00EA48A7"/>
    <w:rsid w:val="00EA78E5"/>
    <w:rsid w:val="00ED4DC5"/>
    <w:rsid w:val="00EE1911"/>
    <w:rsid w:val="00EF68C8"/>
    <w:rsid w:val="00F16FB0"/>
    <w:rsid w:val="00F26300"/>
    <w:rsid w:val="00F408DB"/>
    <w:rsid w:val="00F41890"/>
    <w:rsid w:val="00F54340"/>
    <w:rsid w:val="00F62EB7"/>
    <w:rsid w:val="00F67A74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B6FD-6755-411B-A310-525B337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Pc-prosopiko3</cp:lastModifiedBy>
  <cp:revision>5</cp:revision>
  <cp:lastPrinted>2020-03-09T11:30:00Z</cp:lastPrinted>
  <dcterms:created xsi:type="dcterms:W3CDTF">2023-12-14T10:50:00Z</dcterms:created>
  <dcterms:modified xsi:type="dcterms:W3CDTF">2023-12-14T12:17:00Z</dcterms:modified>
</cp:coreProperties>
</file>